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13853" w14:textId="77777777" w:rsidR="005147E6" w:rsidRDefault="00000000">
      <w:pPr>
        <w:pStyle w:val="Heading1"/>
        <w:jc w:val="center"/>
      </w:pPr>
      <w:r>
        <w:rPr>
          <w:rFonts w:hint="eastAsia"/>
        </w:rPr>
        <w:t>软件需求分析</w:t>
      </w:r>
    </w:p>
    <w:p w14:paraId="21404167" w14:textId="77777777" w:rsidR="001F2831" w:rsidRDefault="00000000">
      <w:pPr>
        <w:pStyle w:val="Heading1"/>
      </w:pPr>
      <w:r>
        <w:rPr>
          <w:rFonts w:hint="eastAsia"/>
        </w:rPr>
        <w:t>1</w:t>
      </w:r>
      <w:r>
        <w:rPr>
          <w:rFonts w:hint="eastAsia"/>
        </w:rPr>
        <w:t>引言</w:t>
      </w:r>
    </w:p>
    <w:p w14:paraId="3829923C" w14:textId="71A34FFB" w:rsidR="005147E6" w:rsidRDefault="00000000">
      <w:pPr>
        <w:pStyle w:val="Heading1"/>
      </w:pPr>
      <w:r>
        <w:rPr>
          <w:rFonts w:hint="eastAsia"/>
        </w:rPr>
        <w:t>1.1</w:t>
      </w:r>
      <w:r>
        <w:rPr>
          <w:rFonts w:hint="eastAsia"/>
        </w:rPr>
        <w:t>项目背景</w:t>
      </w:r>
    </w:p>
    <w:p w14:paraId="3C9E1908" w14:textId="77777777" w:rsidR="00460E3A" w:rsidRDefault="00011A54" w:rsidP="00011A54">
      <w:r>
        <w:rPr>
          <w:rFonts w:hint="eastAsia"/>
        </w:rPr>
        <w:t>随着社会的发展进步，人们对精神世界的需求日益增长，为迎合人们的广大需求，精神世界的构造变得尤为重要，进而社会上诞生了各种行业</w:t>
      </w:r>
      <w:r w:rsidR="00460E3A">
        <w:rPr>
          <w:rFonts w:hint="eastAsia"/>
        </w:rPr>
        <w:t>：</w:t>
      </w:r>
    </w:p>
    <w:p w14:paraId="7E2F1C35" w14:textId="705A23BF" w:rsidR="00460E3A" w:rsidRDefault="00011A54" w:rsidP="00011A54">
      <w:r>
        <w:rPr>
          <w:rFonts w:hint="eastAsia"/>
        </w:rPr>
        <w:t>作家，漫画家，周边制造商，游戏以及</w:t>
      </w:r>
      <w:r w:rsidR="0082493F">
        <w:rPr>
          <w:rFonts w:hint="eastAsia"/>
        </w:rPr>
        <w:t>相关的</w:t>
      </w:r>
      <w:r>
        <w:rPr>
          <w:rFonts w:hint="eastAsia"/>
        </w:rPr>
        <w:t>衍生活动运营商等</w:t>
      </w:r>
    </w:p>
    <w:p w14:paraId="7AC065AC" w14:textId="2AFC29C4" w:rsidR="0082493F" w:rsidRDefault="00011A54" w:rsidP="00011A54">
      <w:r>
        <w:rPr>
          <w:rFonts w:hint="eastAsia"/>
        </w:rPr>
        <w:t>虽然人们</w:t>
      </w:r>
      <w:r w:rsidR="0082493F">
        <w:rPr>
          <w:rFonts w:hint="eastAsia"/>
        </w:rPr>
        <w:t>开始</w:t>
      </w:r>
      <w:r>
        <w:rPr>
          <w:rFonts w:hint="eastAsia"/>
        </w:rPr>
        <w:t>对精神世界</w:t>
      </w:r>
      <w:r w:rsidR="0082493F">
        <w:rPr>
          <w:rFonts w:hint="eastAsia"/>
        </w:rPr>
        <w:t>有所需求，但在一个处于高速发展的社会中，</w:t>
      </w:r>
      <w:r>
        <w:rPr>
          <w:rFonts w:hint="eastAsia"/>
        </w:rPr>
        <w:t>人们</w:t>
      </w:r>
      <w:r w:rsidR="0082493F">
        <w:rPr>
          <w:rFonts w:hint="eastAsia"/>
        </w:rPr>
        <w:t>大部分的时间依然被高强度的</w:t>
      </w:r>
      <w:r>
        <w:rPr>
          <w:rFonts w:hint="eastAsia"/>
        </w:rPr>
        <w:t>工作</w:t>
      </w:r>
      <w:r w:rsidR="0082493F">
        <w:rPr>
          <w:rFonts w:hint="eastAsia"/>
        </w:rPr>
        <w:t>或</w:t>
      </w:r>
      <w:r>
        <w:rPr>
          <w:rFonts w:hint="eastAsia"/>
        </w:rPr>
        <w:t>学习</w:t>
      </w:r>
      <w:r w:rsidR="0082493F">
        <w:rPr>
          <w:rFonts w:hint="eastAsia"/>
        </w:rPr>
        <w:t>所占据</w:t>
      </w:r>
      <w:r>
        <w:rPr>
          <w:rFonts w:hint="eastAsia"/>
        </w:rPr>
        <w:t>，精神世界总被忽略</w:t>
      </w:r>
      <w:r w:rsidR="0082493F">
        <w:rPr>
          <w:rFonts w:hint="eastAsia"/>
        </w:rPr>
        <w:t>，</w:t>
      </w:r>
      <w:r>
        <w:rPr>
          <w:rFonts w:hint="eastAsia"/>
        </w:rPr>
        <w:t>或者说被人们潜意识地淡化，</w:t>
      </w:r>
      <w:r w:rsidR="00460E3A">
        <w:rPr>
          <w:rFonts w:hint="eastAsia"/>
        </w:rPr>
        <w:t>最后只余下一句评判：</w:t>
      </w:r>
      <w:r w:rsidR="0082493F">
        <w:rPr>
          <w:rFonts w:hint="eastAsia"/>
        </w:rPr>
        <w:t>仅作娱乐。</w:t>
      </w:r>
    </w:p>
    <w:p w14:paraId="6ECA28FF" w14:textId="5F621163" w:rsidR="00011A54" w:rsidRDefault="0082493F" w:rsidP="00011A54">
      <w:pPr>
        <w:rPr>
          <w:rFonts w:hint="eastAsia"/>
        </w:rPr>
      </w:pPr>
      <w:r>
        <w:rPr>
          <w:rFonts w:hint="eastAsia"/>
        </w:rPr>
        <w:t>然而，随着社会的发展，物质世界</w:t>
      </w:r>
      <w:r w:rsidR="00460E3A">
        <w:rPr>
          <w:rFonts w:hint="eastAsia"/>
        </w:rPr>
        <w:t>终将</w:t>
      </w:r>
      <w:r>
        <w:rPr>
          <w:rFonts w:hint="eastAsia"/>
        </w:rPr>
        <w:t>被逐渐完善，人们在精神层面的需求需要得到</w:t>
      </w:r>
      <w:r w:rsidR="00460E3A">
        <w:rPr>
          <w:rFonts w:hint="eastAsia"/>
        </w:rPr>
        <w:t>有效的</w:t>
      </w:r>
      <w:r>
        <w:rPr>
          <w:rFonts w:hint="eastAsia"/>
        </w:rPr>
        <w:t>回应，而当下涉及人们精神层面的行业总是零散的，品牌的，独立的，因此它们需要得到连接，需要得到有效的串联，由此，针对于</w:t>
      </w:r>
      <w:r w:rsidR="00460E3A">
        <w:rPr>
          <w:rFonts w:hint="eastAsia"/>
        </w:rPr>
        <w:t>当下对</w:t>
      </w:r>
      <w:r>
        <w:rPr>
          <w:rFonts w:hint="eastAsia"/>
        </w:rPr>
        <w:t>精神层面有所需求的人群，该项目孕育而生。</w:t>
      </w:r>
    </w:p>
    <w:p w14:paraId="52353DD3" w14:textId="2AF0B12F" w:rsidR="005147E6" w:rsidRDefault="00000000" w:rsidP="0082493F">
      <w:pPr>
        <w:pStyle w:val="Heading1"/>
      </w:pPr>
      <w:r>
        <w:rPr>
          <w:rFonts w:hint="eastAsia"/>
        </w:rPr>
        <w:t>1.2</w:t>
      </w:r>
      <w:r>
        <w:rPr>
          <w:rFonts w:hint="eastAsia"/>
        </w:rPr>
        <w:t>目的</w:t>
      </w:r>
    </w:p>
    <w:p w14:paraId="675D0C74" w14:textId="505B1110" w:rsidR="0082493F" w:rsidRPr="0082493F" w:rsidRDefault="0082493F" w:rsidP="0082493F">
      <w:pPr>
        <w:rPr>
          <w:rFonts w:hint="eastAsia"/>
        </w:rPr>
      </w:pPr>
      <w:r>
        <w:rPr>
          <w:rFonts w:hint="eastAsia"/>
        </w:rPr>
        <w:t>实现</w:t>
      </w:r>
      <w:r w:rsidR="00460E3A">
        <w:rPr>
          <w:rFonts w:hint="eastAsia"/>
        </w:rPr>
        <w:t>具有共同爱好的人群之间的资源共享，为</w:t>
      </w:r>
      <w:r w:rsidR="001F2831">
        <w:rPr>
          <w:rFonts w:hint="eastAsia"/>
        </w:rPr>
        <w:t>其</w:t>
      </w:r>
      <w:r w:rsidR="00460E3A">
        <w:rPr>
          <w:rFonts w:hint="eastAsia"/>
        </w:rPr>
        <w:t>提供思想沟通平台。</w:t>
      </w:r>
    </w:p>
    <w:p w14:paraId="6F5A84F0" w14:textId="77777777" w:rsidR="005147E6" w:rsidRDefault="00000000">
      <w:pPr>
        <w:pStyle w:val="Heading1"/>
      </w:pPr>
      <w:r>
        <w:rPr>
          <w:rFonts w:hint="eastAsia"/>
        </w:rPr>
        <w:t>2</w:t>
      </w:r>
      <w:r>
        <w:rPr>
          <w:rFonts w:hint="eastAsia"/>
        </w:rPr>
        <w:t>需求概述</w:t>
      </w:r>
    </w:p>
    <w:p w14:paraId="2D85B5BA" w14:textId="77777777" w:rsidR="005147E6" w:rsidRDefault="00000000">
      <w:pPr>
        <w:pStyle w:val="Heading1"/>
      </w:pPr>
      <w:r>
        <w:rPr>
          <w:rFonts w:hint="eastAsia"/>
        </w:rPr>
        <w:t>2.1</w:t>
      </w:r>
      <w:r>
        <w:rPr>
          <w:rFonts w:hint="eastAsia"/>
        </w:rPr>
        <w:t>应用场景</w:t>
      </w:r>
    </w:p>
    <w:p w14:paraId="43CA5F43" w14:textId="13BDFBBE" w:rsidR="00460E3A" w:rsidRDefault="00460E3A" w:rsidP="00460E3A">
      <w:r>
        <w:rPr>
          <w:rFonts w:hint="eastAsia"/>
        </w:rPr>
        <w:t>适用于对市面上各种动漫，游戏，周边等精神产物缺乏</w:t>
      </w:r>
      <w:r w:rsidR="001F2831">
        <w:rPr>
          <w:rFonts w:hint="eastAsia"/>
        </w:rPr>
        <w:t>有效信息时。</w:t>
      </w:r>
    </w:p>
    <w:p w14:paraId="1E9FDD75" w14:textId="72903375" w:rsidR="001F2831" w:rsidRDefault="001F2831" w:rsidP="00460E3A">
      <w:r>
        <w:rPr>
          <w:rFonts w:hint="eastAsia"/>
        </w:rPr>
        <w:t>适用于</w:t>
      </w:r>
      <w:r>
        <w:rPr>
          <w:rFonts w:hint="eastAsia"/>
        </w:rPr>
        <w:t>对市面上各种动漫，游戏，周边等精神产物缺乏</w:t>
      </w:r>
      <w:r>
        <w:rPr>
          <w:rFonts w:hint="eastAsia"/>
        </w:rPr>
        <w:t>独立判断</w:t>
      </w:r>
      <w:r>
        <w:rPr>
          <w:rFonts w:hint="eastAsia"/>
        </w:rPr>
        <w:t>时。</w:t>
      </w:r>
    </w:p>
    <w:p w14:paraId="23C9DA4E" w14:textId="738C9CFC" w:rsidR="001F2831" w:rsidRPr="00460E3A" w:rsidRDefault="001F2831" w:rsidP="001F2831">
      <w:pPr>
        <w:rPr>
          <w:rFonts w:hint="eastAsia"/>
        </w:rPr>
      </w:pPr>
      <w:r>
        <w:rPr>
          <w:rFonts w:hint="eastAsia"/>
        </w:rPr>
        <w:t>适用于</w:t>
      </w:r>
      <w:r>
        <w:rPr>
          <w:rFonts w:hint="eastAsia"/>
        </w:rPr>
        <w:t>寻找在</w:t>
      </w:r>
      <w:r>
        <w:rPr>
          <w:rFonts w:hint="eastAsia"/>
        </w:rPr>
        <w:t>各种动漫，游戏，周边等精神产物</w:t>
      </w:r>
      <w:r>
        <w:rPr>
          <w:rFonts w:hint="eastAsia"/>
        </w:rPr>
        <w:t>上具有共通爱好的人群</w:t>
      </w:r>
      <w:r>
        <w:rPr>
          <w:rFonts w:hint="eastAsia"/>
        </w:rPr>
        <w:t>时</w:t>
      </w:r>
      <w:r>
        <w:rPr>
          <w:rFonts w:hint="eastAsia"/>
        </w:rPr>
        <w:t>。</w:t>
      </w:r>
    </w:p>
    <w:p w14:paraId="77A4FFAC" w14:textId="77777777" w:rsidR="001F2831" w:rsidRPr="001F2831" w:rsidRDefault="001F2831" w:rsidP="00460E3A">
      <w:pPr>
        <w:rPr>
          <w:rFonts w:hint="eastAsia"/>
        </w:rPr>
      </w:pPr>
    </w:p>
    <w:p w14:paraId="40789189" w14:textId="77777777" w:rsidR="005147E6" w:rsidRDefault="00000000">
      <w:pPr>
        <w:pStyle w:val="Heading1"/>
      </w:pPr>
      <w:r>
        <w:rPr>
          <w:rFonts w:hint="eastAsia"/>
        </w:rPr>
        <w:t>2.2</w:t>
      </w:r>
      <w:r>
        <w:rPr>
          <w:rFonts w:hint="eastAsia"/>
        </w:rPr>
        <w:t>功能特性</w:t>
      </w:r>
    </w:p>
    <w:p w14:paraId="5A29DA2B" w14:textId="77777777" w:rsidR="00DC79D6" w:rsidRPr="00DC79D6" w:rsidRDefault="00DC79D6" w:rsidP="00DC79D6">
      <w:r w:rsidRPr="00DC79D6">
        <w:rPr>
          <w:b/>
          <w:bCs/>
        </w:rPr>
        <w:t xml:space="preserve"> 1. </w:t>
      </w:r>
      <w:r w:rsidRPr="00DC79D6">
        <w:rPr>
          <w:b/>
          <w:bCs/>
        </w:rPr>
        <w:t>用户注册与登录功能</w:t>
      </w:r>
    </w:p>
    <w:p w14:paraId="12A384A8" w14:textId="77777777" w:rsidR="00DC79D6" w:rsidRPr="00DC79D6" w:rsidRDefault="00DC79D6" w:rsidP="00DC79D6"/>
    <w:p w14:paraId="2624DD20" w14:textId="5EB631D1" w:rsidR="00DC79D6" w:rsidRPr="00DC79D6" w:rsidRDefault="00DC79D6" w:rsidP="00DC79D6">
      <w:r w:rsidRPr="00DC79D6">
        <w:rPr>
          <w:b/>
          <w:bCs/>
        </w:rPr>
        <w:lastRenderedPageBreak/>
        <w:t xml:space="preserve"> </w:t>
      </w:r>
      <w:r w:rsidRPr="00DC79D6">
        <w:rPr>
          <w:b/>
          <w:bCs/>
        </w:rPr>
        <w:t>功能名称：</w:t>
      </w:r>
    </w:p>
    <w:p w14:paraId="6F43E206" w14:textId="77777777" w:rsidR="00DC79D6" w:rsidRPr="00DC79D6" w:rsidRDefault="00DC79D6" w:rsidP="00DC79D6"/>
    <w:p w14:paraId="1A42F25F" w14:textId="77777777" w:rsidR="00DC79D6" w:rsidRPr="00DC79D6" w:rsidRDefault="00DC79D6" w:rsidP="00DC79D6">
      <w:r w:rsidRPr="00DC79D6">
        <w:t>用户注册与登录</w:t>
      </w:r>
    </w:p>
    <w:p w14:paraId="1558F976" w14:textId="77777777" w:rsidR="00DC79D6" w:rsidRPr="00DC79D6" w:rsidRDefault="00DC79D6" w:rsidP="00DC79D6"/>
    <w:p w14:paraId="1166DA45" w14:textId="193934F7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功能概述：</w:t>
      </w:r>
    </w:p>
    <w:p w14:paraId="31D03799" w14:textId="77777777" w:rsidR="00DC79D6" w:rsidRPr="00DC79D6" w:rsidRDefault="00DC79D6" w:rsidP="00DC79D6"/>
    <w:p w14:paraId="1BF1BAB5" w14:textId="77777777" w:rsidR="00DC79D6" w:rsidRPr="00DC79D6" w:rsidRDefault="00DC79D6" w:rsidP="00DC79D6">
      <w:r w:rsidRPr="00DC79D6">
        <w:t>允许用户注册、登录论坛，进行个性化操作（如发帖、回帖、资源下载等）。用户可以选择普通用户、资源发布者等身份。</w:t>
      </w:r>
    </w:p>
    <w:p w14:paraId="2394683B" w14:textId="77777777" w:rsidR="00DC79D6" w:rsidRPr="00DC79D6" w:rsidRDefault="00DC79D6" w:rsidP="00DC79D6"/>
    <w:p w14:paraId="0F6F54F0" w14:textId="17D9FF29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用户角色：</w:t>
      </w:r>
    </w:p>
    <w:p w14:paraId="3D1A22D3" w14:textId="77777777" w:rsidR="00DC79D6" w:rsidRPr="00DC79D6" w:rsidRDefault="00DC79D6" w:rsidP="00DC79D6"/>
    <w:p w14:paraId="2EB6D5DD" w14:textId="77777777" w:rsidR="00DC79D6" w:rsidRPr="00DC79D6" w:rsidRDefault="00DC79D6" w:rsidP="00DC79D6">
      <w:r w:rsidRPr="00DC79D6">
        <w:t>​                ●  </w:t>
      </w:r>
      <w:r w:rsidRPr="00DC79D6">
        <w:t>访客</w:t>
      </w:r>
    </w:p>
    <w:p w14:paraId="373757A0" w14:textId="77777777" w:rsidR="00DC79D6" w:rsidRPr="00DC79D6" w:rsidRDefault="00DC79D6" w:rsidP="00DC79D6"/>
    <w:p w14:paraId="612974E2" w14:textId="77777777" w:rsidR="00DC79D6" w:rsidRPr="00DC79D6" w:rsidRDefault="00DC79D6" w:rsidP="00DC79D6">
      <w:r w:rsidRPr="00DC79D6">
        <w:t>​                ●  </w:t>
      </w:r>
      <w:r w:rsidRPr="00DC79D6">
        <w:t>普通用户</w:t>
      </w:r>
    </w:p>
    <w:p w14:paraId="0E75E130" w14:textId="77777777" w:rsidR="00DC79D6" w:rsidRPr="00DC79D6" w:rsidRDefault="00DC79D6" w:rsidP="00DC79D6"/>
    <w:p w14:paraId="5B4CB52B" w14:textId="77777777" w:rsidR="00DC79D6" w:rsidRPr="00DC79D6" w:rsidRDefault="00DC79D6" w:rsidP="00DC79D6">
      <w:r w:rsidRPr="00DC79D6">
        <w:t>​                ●  </w:t>
      </w:r>
      <w:r w:rsidRPr="00DC79D6">
        <w:t>资源发布者</w:t>
      </w:r>
    </w:p>
    <w:p w14:paraId="28CF1E72" w14:textId="77777777" w:rsidR="00DC79D6" w:rsidRPr="00DC79D6" w:rsidRDefault="00DC79D6" w:rsidP="00DC79D6"/>
    <w:p w14:paraId="2CCFBD81" w14:textId="77777777" w:rsidR="00DC79D6" w:rsidRPr="00DC79D6" w:rsidRDefault="00DC79D6" w:rsidP="00DC79D6">
      <w:r w:rsidRPr="00DC79D6">
        <w:t>​                ●  </w:t>
      </w:r>
      <w:r w:rsidRPr="00DC79D6">
        <w:t>管理员</w:t>
      </w:r>
    </w:p>
    <w:p w14:paraId="38A5B948" w14:textId="77777777" w:rsidR="00DC79D6" w:rsidRPr="00DC79D6" w:rsidRDefault="00DC79D6" w:rsidP="00DC79D6"/>
    <w:p w14:paraId="48C1DA92" w14:textId="5C4B3325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前提条件：</w:t>
      </w:r>
    </w:p>
    <w:p w14:paraId="4FEADD98" w14:textId="77777777" w:rsidR="00DC79D6" w:rsidRPr="00DC79D6" w:rsidRDefault="00DC79D6" w:rsidP="00DC79D6"/>
    <w:p w14:paraId="0043DFCC" w14:textId="77777777" w:rsidR="00DC79D6" w:rsidRPr="00DC79D6" w:rsidRDefault="00DC79D6" w:rsidP="00DC79D6">
      <w:r w:rsidRPr="00DC79D6">
        <w:t>​                ●  </w:t>
      </w:r>
      <w:r w:rsidRPr="00DC79D6">
        <w:t>访客需要注册才能发布内容或下载资源。</w:t>
      </w:r>
    </w:p>
    <w:p w14:paraId="46ED44D7" w14:textId="77777777" w:rsidR="00DC79D6" w:rsidRPr="00DC79D6" w:rsidRDefault="00DC79D6" w:rsidP="00DC79D6"/>
    <w:p w14:paraId="1776BAA2" w14:textId="105437DE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主要流程：</w:t>
      </w:r>
    </w:p>
    <w:p w14:paraId="40E2A880" w14:textId="77777777" w:rsidR="00DC79D6" w:rsidRPr="00DC79D6" w:rsidRDefault="00DC79D6" w:rsidP="00DC79D6"/>
    <w:p w14:paraId="5267138F" w14:textId="77777777" w:rsidR="00DC79D6" w:rsidRPr="00DC79D6" w:rsidRDefault="00DC79D6" w:rsidP="00DC79D6">
      <w:r w:rsidRPr="00DC79D6">
        <w:t>​                ●  </w:t>
      </w:r>
      <w:r w:rsidRPr="00DC79D6">
        <w:t>用户打开注册页面，输入用户名、密码、邮箱等信息。</w:t>
      </w:r>
    </w:p>
    <w:p w14:paraId="576645B7" w14:textId="77777777" w:rsidR="00DC79D6" w:rsidRPr="00DC79D6" w:rsidRDefault="00DC79D6" w:rsidP="00DC79D6"/>
    <w:p w14:paraId="098D657C" w14:textId="77777777" w:rsidR="00DC79D6" w:rsidRPr="00DC79D6" w:rsidRDefault="00DC79D6" w:rsidP="00DC79D6">
      <w:r w:rsidRPr="00DC79D6">
        <w:t>​                ●  </w:t>
      </w:r>
      <w:r w:rsidRPr="00DC79D6">
        <w:t>系统验证信息是否符合规范，如用户名唯一，邮箱格式正确。</w:t>
      </w:r>
    </w:p>
    <w:p w14:paraId="107AFE06" w14:textId="77777777" w:rsidR="00DC79D6" w:rsidRPr="00DC79D6" w:rsidRDefault="00DC79D6" w:rsidP="00DC79D6"/>
    <w:p w14:paraId="596FD397" w14:textId="77777777" w:rsidR="00DC79D6" w:rsidRPr="00DC79D6" w:rsidRDefault="00DC79D6" w:rsidP="00DC79D6">
      <w:r w:rsidRPr="00DC79D6">
        <w:t>​                ●  </w:t>
      </w:r>
      <w:r w:rsidRPr="00DC79D6">
        <w:t>系统向用户发送激活邮件，用户通过点击邮件中的链接激活账户。</w:t>
      </w:r>
    </w:p>
    <w:p w14:paraId="32153687" w14:textId="77777777" w:rsidR="00DC79D6" w:rsidRPr="00DC79D6" w:rsidRDefault="00DC79D6" w:rsidP="00DC79D6"/>
    <w:p w14:paraId="72D99761" w14:textId="77777777" w:rsidR="00DC79D6" w:rsidRPr="00DC79D6" w:rsidRDefault="00DC79D6" w:rsidP="00DC79D6">
      <w:r w:rsidRPr="00DC79D6">
        <w:t>​                ●  </w:t>
      </w:r>
      <w:r w:rsidRPr="00DC79D6">
        <w:t>激活后，用户可以登录论坛。</w:t>
      </w:r>
    </w:p>
    <w:p w14:paraId="2091693D" w14:textId="77777777" w:rsidR="00DC79D6" w:rsidRPr="00DC79D6" w:rsidRDefault="00DC79D6" w:rsidP="00DC79D6"/>
    <w:p w14:paraId="057F0C86" w14:textId="0A022D7A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边界情况：</w:t>
      </w:r>
    </w:p>
    <w:p w14:paraId="76102F77" w14:textId="77777777" w:rsidR="00DC79D6" w:rsidRPr="00DC79D6" w:rsidRDefault="00DC79D6" w:rsidP="00DC79D6"/>
    <w:p w14:paraId="65F9F0AC" w14:textId="77777777" w:rsidR="00DC79D6" w:rsidRPr="00DC79D6" w:rsidRDefault="00DC79D6" w:rsidP="00DC79D6">
      <w:r w:rsidRPr="00DC79D6">
        <w:t>​                ●  </w:t>
      </w:r>
      <w:r w:rsidRPr="00DC79D6">
        <w:t>如果用户名已存在，系统提示用户更换。</w:t>
      </w:r>
    </w:p>
    <w:p w14:paraId="4092EDD8" w14:textId="77777777" w:rsidR="00DC79D6" w:rsidRPr="00DC79D6" w:rsidRDefault="00DC79D6" w:rsidP="00DC79D6"/>
    <w:p w14:paraId="5FBB5EDE" w14:textId="77777777" w:rsidR="00DC79D6" w:rsidRPr="00DC79D6" w:rsidRDefault="00DC79D6" w:rsidP="00DC79D6">
      <w:r w:rsidRPr="00DC79D6">
        <w:t>​                ●  </w:t>
      </w:r>
      <w:r w:rsidRPr="00DC79D6">
        <w:t>如果密码不符合安全标准（如长度不足或缺少特殊字符），提示用户修改。</w:t>
      </w:r>
    </w:p>
    <w:p w14:paraId="32335DF7" w14:textId="77777777" w:rsidR="00DC79D6" w:rsidRPr="00DC79D6" w:rsidRDefault="00DC79D6" w:rsidP="00DC79D6"/>
    <w:p w14:paraId="77A8951C" w14:textId="4A28CA1C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输入与输出：</w:t>
      </w:r>
    </w:p>
    <w:p w14:paraId="196D3ED9" w14:textId="77777777" w:rsidR="00DC79D6" w:rsidRPr="00DC79D6" w:rsidRDefault="00DC79D6" w:rsidP="00DC79D6"/>
    <w:p w14:paraId="0F10BF0F" w14:textId="77777777" w:rsidR="00DC79D6" w:rsidRPr="00DC79D6" w:rsidRDefault="00DC79D6" w:rsidP="00DC79D6">
      <w:r w:rsidRPr="00DC79D6">
        <w:t>​                ●  </w:t>
      </w:r>
      <w:r w:rsidRPr="00DC79D6">
        <w:t>输入：用户名、邮箱、密码</w:t>
      </w:r>
    </w:p>
    <w:p w14:paraId="107E6D15" w14:textId="77777777" w:rsidR="00DC79D6" w:rsidRPr="00DC79D6" w:rsidRDefault="00DC79D6" w:rsidP="00DC79D6"/>
    <w:p w14:paraId="5D2B6ECE" w14:textId="77777777" w:rsidR="00DC79D6" w:rsidRPr="00DC79D6" w:rsidRDefault="00DC79D6" w:rsidP="00DC79D6">
      <w:r w:rsidRPr="00DC79D6">
        <w:t>​                ●  </w:t>
      </w:r>
      <w:r w:rsidRPr="00DC79D6">
        <w:t>输出：注册成功、错误提示、登录页面</w:t>
      </w:r>
    </w:p>
    <w:p w14:paraId="6646CD2B" w14:textId="77777777" w:rsidR="00DC79D6" w:rsidRPr="00DC79D6" w:rsidRDefault="00DC79D6" w:rsidP="00DC79D6"/>
    <w:p w14:paraId="4539DFE2" w14:textId="31276D88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性能要求：</w:t>
      </w:r>
    </w:p>
    <w:p w14:paraId="584EC534" w14:textId="77777777" w:rsidR="00DC79D6" w:rsidRPr="00DC79D6" w:rsidRDefault="00DC79D6" w:rsidP="00DC79D6"/>
    <w:p w14:paraId="60F04F81" w14:textId="77777777" w:rsidR="00DC79D6" w:rsidRPr="00DC79D6" w:rsidRDefault="00DC79D6" w:rsidP="00DC79D6">
      <w:r w:rsidRPr="00DC79D6">
        <w:t>​                ●  </w:t>
      </w:r>
      <w:r w:rsidRPr="00DC79D6">
        <w:t>登录请求处理时间不超过</w:t>
      </w:r>
      <w:r w:rsidRPr="00DC79D6">
        <w:t>3</w:t>
      </w:r>
      <w:r w:rsidRPr="00DC79D6">
        <w:t>秒。</w:t>
      </w:r>
    </w:p>
    <w:p w14:paraId="7E26EC1D" w14:textId="77777777" w:rsidR="00DC79D6" w:rsidRPr="00DC79D6" w:rsidRDefault="00DC79D6" w:rsidP="00DC79D6"/>
    <w:p w14:paraId="363D1616" w14:textId="55A2531D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安全性：</w:t>
      </w:r>
    </w:p>
    <w:p w14:paraId="60852614" w14:textId="77777777" w:rsidR="00DC79D6" w:rsidRPr="00DC79D6" w:rsidRDefault="00DC79D6" w:rsidP="00DC79D6"/>
    <w:p w14:paraId="6F12B02B" w14:textId="77777777" w:rsidR="00DC79D6" w:rsidRPr="00DC79D6" w:rsidRDefault="00DC79D6" w:rsidP="00DC79D6">
      <w:r w:rsidRPr="00DC79D6">
        <w:t>​                ●  </w:t>
      </w:r>
      <w:r w:rsidRPr="00DC79D6">
        <w:t>所有敏感信息（如密码）都需要加密存储。</w:t>
      </w:r>
    </w:p>
    <w:p w14:paraId="3AFD58D5" w14:textId="77777777" w:rsidR="00DC79D6" w:rsidRPr="00DC79D6" w:rsidRDefault="00DC79D6" w:rsidP="00DC79D6"/>
    <w:p w14:paraId="2445BCEC" w14:textId="77777777" w:rsidR="00DC79D6" w:rsidRPr="00DC79D6" w:rsidRDefault="00DC79D6" w:rsidP="00DC79D6">
      <w:r w:rsidRPr="00DC79D6">
        <w:t>​                ●  </w:t>
      </w:r>
      <w:r w:rsidRPr="00DC79D6">
        <w:t>支持两步验证以提高安全性。</w:t>
      </w:r>
    </w:p>
    <w:p w14:paraId="226D5F89" w14:textId="77777777" w:rsidR="00DC79D6" w:rsidRPr="00DC79D6" w:rsidRDefault="00DC79D6" w:rsidP="00DC79D6"/>
    <w:p w14:paraId="58F6CE47" w14:textId="13BB55AC" w:rsidR="00DC79D6" w:rsidRPr="00DC79D6" w:rsidRDefault="00DC79D6" w:rsidP="00DC79D6">
      <w:r w:rsidRPr="00DC79D6">
        <w:rPr>
          <w:b/>
          <w:bCs/>
        </w:rPr>
        <w:t xml:space="preserve"> 2. </w:t>
      </w:r>
      <w:r w:rsidRPr="00DC79D6">
        <w:rPr>
          <w:b/>
          <w:bCs/>
        </w:rPr>
        <w:t>发帖与讨论功能</w:t>
      </w:r>
    </w:p>
    <w:p w14:paraId="0F546CE3" w14:textId="77777777" w:rsidR="00DC79D6" w:rsidRPr="00DC79D6" w:rsidRDefault="00DC79D6" w:rsidP="00DC79D6"/>
    <w:p w14:paraId="34E1F3F1" w14:textId="5D0576F7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功能名称：</w:t>
      </w:r>
    </w:p>
    <w:p w14:paraId="5B583639" w14:textId="77777777" w:rsidR="00DC79D6" w:rsidRPr="00DC79D6" w:rsidRDefault="00DC79D6" w:rsidP="00DC79D6"/>
    <w:p w14:paraId="62250218" w14:textId="77777777" w:rsidR="00DC79D6" w:rsidRPr="00DC79D6" w:rsidRDefault="00DC79D6" w:rsidP="00DC79D6">
      <w:r w:rsidRPr="00DC79D6">
        <w:t>发帖与讨论</w:t>
      </w:r>
    </w:p>
    <w:p w14:paraId="40CE474F" w14:textId="77777777" w:rsidR="00DC79D6" w:rsidRPr="00DC79D6" w:rsidRDefault="00DC79D6" w:rsidP="00DC79D6"/>
    <w:p w14:paraId="44926D74" w14:textId="5F07FF42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功能概述：</w:t>
      </w:r>
    </w:p>
    <w:p w14:paraId="407DC71E" w14:textId="77777777" w:rsidR="00DC79D6" w:rsidRPr="00DC79D6" w:rsidRDefault="00DC79D6" w:rsidP="00DC79D6"/>
    <w:p w14:paraId="344CAAC8" w14:textId="77777777" w:rsidR="00DC79D6" w:rsidRPr="00DC79D6" w:rsidRDefault="00DC79D6" w:rsidP="00DC79D6">
      <w:r w:rsidRPr="00DC79D6">
        <w:t>允许用户在论坛中分享和讨论与二次元技术相关的内容（如动画制作、视频剪辑、建模、渲染等技术话题）。</w:t>
      </w:r>
    </w:p>
    <w:p w14:paraId="7C408F2C" w14:textId="77777777" w:rsidR="00DC79D6" w:rsidRPr="00DC79D6" w:rsidRDefault="00DC79D6" w:rsidP="00DC79D6"/>
    <w:p w14:paraId="53C186FD" w14:textId="7434ACA3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用户角色：</w:t>
      </w:r>
    </w:p>
    <w:p w14:paraId="4264896D" w14:textId="77777777" w:rsidR="00DC79D6" w:rsidRPr="00DC79D6" w:rsidRDefault="00DC79D6" w:rsidP="00DC79D6"/>
    <w:p w14:paraId="25F8FB8F" w14:textId="77777777" w:rsidR="00DC79D6" w:rsidRPr="00DC79D6" w:rsidRDefault="00DC79D6" w:rsidP="00DC79D6">
      <w:r w:rsidRPr="00DC79D6">
        <w:t>​                ●  </w:t>
      </w:r>
      <w:r w:rsidRPr="00DC79D6">
        <w:t>普通用户</w:t>
      </w:r>
    </w:p>
    <w:p w14:paraId="5BD75212" w14:textId="77777777" w:rsidR="00DC79D6" w:rsidRPr="00DC79D6" w:rsidRDefault="00DC79D6" w:rsidP="00DC79D6"/>
    <w:p w14:paraId="6E74746C" w14:textId="77777777" w:rsidR="00DC79D6" w:rsidRPr="00DC79D6" w:rsidRDefault="00DC79D6" w:rsidP="00DC79D6">
      <w:r w:rsidRPr="00DC79D6">
        <w:t>​                ●  </w:t>
      </w:r>
      <w:r w:rsidRPr="00DC79D6">
        <w:t>吧主</w:t>
      </w:r>
    </w:p>
    <w:p w14:paraId="04A3450E" w14:textId="77777777" w:rsidR="00DC79D6" w:rsidRPr="00DC79D6" w:rsidRDefault="00DC79D6" w:rsidP="00DC79D6"/>
    <w:p w14:paraId="069CDA45" w14:textId="77777777" w:rsidR="00DC79D6" w:rsidRPr="00DC79D6" w:rsidRDefault="00DC79D6" w:rsidP="00DC79D6">
      <w:r w:rsidRPr="00DC79D6">
        <w:t>​                ●  </w:t>
      </w:r>
      <w:r w:rsidRPr="00DC79D6">
        <w:t>管理员</w:t>
      </w:r>
    </w:p>
    <w:p w14:paraId="4A6E34AD" w14:textId="77777777" w:rsidR="00DC79D6" w:rsidRPr="00DC79D6" w:rsidRDefault="00DC79D6" w:rsidP="00DC79D6"/>
    <w:p w14:paraId="00E79FC0" w14:textId="5A457843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前提条件：</w:t>
      </w:r>
    </w:p>
    <w:p w14:paraId="50E8467D" w14:textId="77777777" w:rsidR="00DC79D6" w:rsidRPr="00DC79D6" w:rsidRDefault="00DC79D6" w:rsidP="00DC79D6"/>
    <w:p w14:paraId="79E51D06" w14:textId="77777777" w:rsidR="00DC79D6" w:rsidRPr="00DC79D6" w:rsidRDefault="00DC79D6" w:rsidP="00DC79D6">
      <w:r w:rsidRPr="00DC79D6">
        <w:t>​                ●  </w:t>
      </w:r>
      <w:r w:rsidRPr="00DC79D6">
        <w:t>用户已登录。</w:t>
      </w:r>
    </w:p>
    <w:p w14:paraId="65975EE5" w14:textId="77777777" w:rsidR="00DC79D6" w:rsidRPr="00DC79D6" w:rsidRDefault="00DC79D6" w:rsidP="00DC79D6"/>
    <w:p w14:paraId="7B2070CC" w14:textId="51454B8A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主要流程：</w:t>
      </w:r>
    </w:p>
    <w:p w14:paraId="26943ABF" w14:textId="77777777" w:rsidR="00DC79D6" w:rsidRPr="00DC79D6" w:rsidRDefault="00DC79D6" w:rsidP="00DC79D6"/>
    <w:p w14:paraId="1F9E75F3" w14:textId="77777777" w:rsidR="00DC79D6" w:rsidRPr="00DC79D6" w:rsidRDefault="00DC79D6" w:rsidP="00DC79D6">
      <w:r w:rsidRPr="00DC79D6">
        <w:t>​                ●  </w:t>
      </w:r>
      <w:r w:rsidRPr="00DC79D6">
        <w:t>用户进入技术讨论板块，点击</w:t>
      </w:r>
      <w:r w:rsidRPr="00DC79D6">
        <w:t>“</w:t>
      </w:r>
      <w:r w:rsidRPr="00DC79D6">
        <w:t>发帖</w:t>
      </w:r>
      <w:r w:rsidRPr="00DC79D6">
        <w:t>”</w:t>
      </w:r>
      <w:r w:rsidRPr="00DC79D6">
        <w:t>按钮。</w:t>
      </w:r>
    </w:p>
    <w:p w14:paraId="1D1FA679" w14:textId="77777777" w:rsidR="00DC79D6" w:rsidRPr="00DC79D6" w:rsidRDefault="00DC79D6" w:rsidP="00DC79D6"/>
    <w:p w14:paraId="62423676" w14:textId="77777777" w:rsidR="00DC79D6" w:rsidRPr="00DC79D6" w:rsidRDefault="00DC79D6" w:rsidP="00DC79D6">
      <w:r w:rsidRPr="00DC79D6">
        <w:t>​                ●  </w:t>
      </w:r>
      <w:r w:rsidRPr="00DC79D6">
        <w:t>用户填写帖子标题、内容，并附加相关图片、代码片段或视频链接。</w:t>
      </w:r>
    </w:p>
    <w:p w14:paraId="21304A26" w14:textId="77777777" w:rsidR="00DC79D6" w:rsidRPr="00DC79D6" w:rsidRDefault="00DC79D6" w:rsidP="00DC79D6"/>
    <w:p w14:paraId="54996241" w14:textId="77777777" w:rsidR="00DC79D6" w:rsidRPr="00DC79D6" w:rsidRDefault="00DC79D6" w:rsidP="00DC79D6">
      <w:r w:rsidRPr="00DC79D6">
        <w:t>​                ●  </w:t>
      </w:r>
      <w:r w:rsidRPr="00DC79D6">
        <w:t>系统验证帖子是否符合论坛规则（如内容是否合法、无恶意代码）。</w:t>
      </w:r>
    </w:p>
    <w:p w14:paraId="1B5B3846" w14:textId="77777777" w:rsidR="00DC79D6" w:rsidRPr="00DC79D6" w:rsidRDefault="00DC79D6" w:rsidP="00DC79D6"/>
    <w:p w14:paraId="158A950C" w14:textId="77777777" w:rsidR="00DC79D6" w:rsidRPr="00DC79D6" w:rsidRDefault="00DC79D6" w:rsidP="00DC79D6">
      <w:r w:rsidRPr="00DC79D6">
        <w:t>​                ●  </w:t>
      </w:r>
      <w:r w:rsidRPr="00DC79D6">
        <w:t>帖子发布成功后，其他用户可以对帖子进行评论、点赞、收藏。</w:t>
      </w:r>
    </w:p>
    <w:p w14:paraId="0084A902" w14:textId="77777777" w:rsidR="00DC79D6" w:rsidRPr="00DC79D6" w:rsidRDefault="00DC79D6" w:rsidP="00DC79D6"/>
    <w:p w14:paraId="7C545550" w14:textId="1916B107" w:rsidR="00DC79D6" w:rsidRPr="00DC79D6" w:rsidRDefault="00DC79D6" w:rsidP="00DC79D6">
      <w:r w:rsidRPr="00DC79D6">
        <w:rPr>
          <w:b/>
          <w:bCs/>
        </w:rPr>
        <w:lastRenderedPageBreak/>
        <w:t xml:space="preserve"> </w:t>
      </w:r>
      <w:r w:rsidRPr="00DC79D6">
        <w:rPr>
          <w:b/>
          <w:bCs/>
        </w:rPr>
        <w:t>边界情况：</w:t>
      </w:r>
    </w:p>
    <w:p w14:paraId="4A59E8FB" w14:textId="77777777" w:rsidR="00DC79D6" w:rsidRPr="00DC79D6" w:rsidRDefault="00DC79D6" w:rsidP="00DC79D6"/>
    <w:p w14:paraId="764BC16B" w14:textId="77777777" w:rsidR="00DC79D6" w:rsidRPr="00DC79D6" w:rsidRDefault="00DC79D6" w:rsidP="00DC79D6">
      <w:r w:rsidRPr="00DC79D6">
        <w:t>​                ●  </w:t>
      </w:r>
      <w:r w:rsidRPr="00DC79D6">
        <w:t>用户发帖内容不符合要求时，系统提示用户修改。</w:t>
      </w:r>
    </w:p>
    <w:p w14:paraId="534816B6" w14:textId="77777777" w:rsidR="00DC79D6" w:rsidRPr="00DC79D6" w:rsidRDefault="00DC79D6" w:rsidP="00DC79D6"/>
    <w:p w14:paraId="0F9C333D" w14:textId="77777777" w:rsidR="00DC79D6" w:rsidRPr="00DC79D6" w:rsidRDefault="00DC79D6" w:rsidP="00DC79D6">
      <w:r w:rsidRPr="00DC79D6">
        <w:t>​                ●  </w:t>
      </w:r>
      <w:r w:rsidRPr="00DC79D6">
        <w:t>发帖内容包含违法内容时，管理员可直接删除或警告。</w:t>
      </w:r>
    </w:p>
    <w:p w14:paraId="76666CF2" w14:textId="77777777" w:rsidR="00DC79D6" w:rsidRPr="00DC79D6" w:rsidRDefault="00DC79D6" w:rsidP="00DC79D6"/>
    <w:p w14:paraId="526E6C2F" w14:textId="5A07D3C2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输入与输出：</w:t>
      </w:r>
    </w:p>
    <w:p w14:paraId="7139330B" w14:textId="77777777" w:rsidR="00DC79D6" w:rsidRPr="00DC79D6" w:rsidRDefault="00DC79D6" w:rsidP="00DC79D6"/>
    <w:p w14:paraId="3A682362" w14:textId="77777777" w:rsidR="00DC79D6" w:rsidRPr="00DC79D6" w:rsidRDefault="00DC79D6" w:rsidP="00DC79D6">
      <w:r w:rsidRPr="00DC79D6">
        <w:t>​                ●  </w:t>
      </w:r>
      <w:r w:rsidRPr="00DC79D6">
        <w:t>输入：帖子标题、内容、附件（图片、代码），支持</w:t>
      </w:r>
      <w:r w:rsidRPr="00DC79D6">
        <w:t>Markdown</w:t>
      </w:r>
      <w:r w:rsidRPr="00DC79D6">
        <w:t>格式</w:t>
      </w:r>
    </w:p>
    <w:p w14:paraId="48224024" w14:textId="77777777" w:rsidR="00DC79D6" w:rsidRPr="00DC79D6" w:rsidRDefault="00DC79D6" w:rsidP="00DC79D6"/>
    <w:p w14:paraId="6503813D" w14:textId="77777777" w:rsidR="00DC79D6" w:rsidRPr="00DC79D6" w:rsidRDefault="00DC79D6" w:rsidP="00DC79D6">
      <w:r w:rsidRPr="00DC79D6">
        <w:t>​                ●  </w:t>
      </w:r>
      <w:r w:rsidRPr="00DC79D6">
        <w:t>输出：帖子发布成功提示、评论、点赞等交互元素</w:t>
      </w:r>
    </w:p>
    <w:p w14:paraId="5281EB08" w14:textId="77777777" w:rsidR="00DC79D6" w:rsidRPr="00DC79D6" w:rsidRDefault="00DC79D6" w:rsidP="00DC79D6"/>
    <w:p w14:paraId="5D2284FF" w14:textId="457DBCC6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性能要求：</w:t>
      </w:r>
    </w:p>
    <w:p w14:paraId="1055047B" w14:textId="77777777" w:rsidR="00DC79D6" w:rsidRPr="00DC79D6" w:rsidRDefault="00DC79D6" w:rsidP="00DC79D6"/>
    <w:p w14:paraId="28998DFE" w14:textId="77777777" w:rsidR="00DC79D6" w:rsidRPr="00DC79D6" w:rsidRDefault="00DC79D6" w:rsidP="00DC79D6">
      <w:r w:rsidRPr="00DC79D6">
        <w:t>​                ●  </w:t>
      </w:r>
      <w:r w:rsidRPr="00DC79D6">
        <w:t>发帖请求处理时间不超过</w:t>
      </w:r>
      <w:r w:rsidRPr="00DC79D6">
        <w:t>3</w:t>
      </w:r>
      <w:r w:rsidRPr="00DC79D6">
        <w:t>秒。</w:t>
      </w:r>
    </w:p>
    <w:p w14:paraId="25E922AA" w14:textId="77777777" w:rsidR="00DC79D6" w:rsidRPr="00DC79D6" w:rsidRDefault="00DC79D6" w:rsidP="00DC79D6"/>
    <w:p w14:paraId="7BE3A1FB" w14:textId="1DC990BA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安全性：</w:t>
      </w:r>
    </w:p>
    <w:p w14:paraId="66CA0C4C" w14:textId="77777777" w:rsidR="00DC79D6" w:rsidRPr="00DC79D6" w:rsidRDefault="00DC79D6" w:rsidP="00DC79D6"/>
    <w:p w14:paraId="7046B206" w14:textId="77777777" w:rsidR="00DC79D6" w:rsidRPr="00DC79D6" w:rsidRDefault="00DC79D6" w:rsidP="00DC79D6">
      <w:r w:rsidRPr="00DC79D6">
        <w:t>​                ●  </w:t>
      </w:r>
      <w:r w:rsidRPr="00DC79D6">
        <w:t>用户发布的内容经过审核机制（如自动化过滤或管理员审核）。</w:t>
      </w:r>
    </w:p>
    <w:p w14:paraId="63287807" w14:textId="77777777" w:rsidR="00DC79D6" w:rsidRPr="00DC79D6" w:rsidRDefault="00DC79D6" w:rsidP="00DC79D6"/>
    <w:p w14:paraId="22919B75" w14:textId="77777777" w:rsidR="00DC79D6" w:rsidRPr="00DC79D6" w:rsidRDefault="00DC79D6" w:rsidP="00DC79D6">
      <w:r w:rsidRPr="00DC79D6">
        <w:t>​                ●  </w:t>
      </w:r>
      <w:r w:rsidRPr="00DC79D6">
        <w:t>对用户发布的代码片段进行过滤，防止</w:t>
      </w:r>
      <w:r w:rsidRPr="00DC79D6">
        <w:t>XSS</w:t>
      </w:r>
      <w:r w:rsidRPr="00DC79D6">
        <w:t>等攻击。</w:t>
      </w:r>
    </w:p>
    <w:p w14:paraId="47059518" w14:textId="77777777" w:rsidR="00DC79D6" w:rsidRPr="00DC79D6" w:rsidRDefault="00DC79D6" w:rsidP="00DC79D6"/>
    <w:p w14:paraId="3C359F66" w14:textId="0521C354" w:rsidR="00DC79D6" w:rsidRPr="00DC79D6" w:rsidRDefault="00DC79D6" w:rsidP="00DC79D6">
      <w:r w:rsidRPr="00DC79D6">
        <w:rPr>
          <w:b/>
          <w:bCs/>
        </w:rPr>
        <w:t xml:space="preserve"> 3. **</w:t>
      </w:r>
      <w:r w:rsidRPr="00DC79D6">
        <w:rPr>
          <w:b/>
          <w:bCs/>
        </w:rPr>
        <w:t>积分与用户等级系统</w:t>
      </w:r>
      <w:r w:rsidRPr="00DC79D6">
        <w:rPr>
          <w:b/>
          <w:bCs/>
        </w:rPr>
        <w:t>**</w:t>
      </w:r>
    </w:p>
    <w:p w14:paraId="7030D22F" w14:textId="77777777" w:rsidR="00DC79D6" w:rsidRPr="00DC79D6" w:rsidRDefault="00DC79D6" w:rsidP="00DC79D6"/>
    <w:p w14:paraId="1BFC55E1" w14:textId="1222E73D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功能名称：</w:t>
      </w:r>
    </w:p>
    <w:p w14:paraId="3A775581" w14:textId="77777777" w:rsidR="00DC79D6" w:rsidRPr="00DC79D6" w:rsidRDefault="00DC79D6" w:rsidP="00DC79D6"/>
    <w:p w14:paraId="0F181B9F" w14:textId="77777777" w:rsidR="00DC79D6" w:rsidRPr="00DC79D6" w:rsidRDefault="00DC79D6" w:rsidP="00DC79D6">
      <w:r w:rsidRPr="00DC79D6">
        <w:t>积分与用户等级系统</w:t>
      </w:r>
    </w:p>
    <w:p w14:paraId="2AE84980" w14:textId="77777777" w:rsidR="00DC79D6" w:rsidRPr="00DC79D6" w:rsidRDefault="00DC79D6" w:rsidP="00DC79D6"/>
    <w:p w14:paraId="2C5889D2" w14:textId="12CB31C8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功能概述：</w:t>
      </w:r>
    </w:p>
    <w:p w14:paraId="5BABFA5B" w14:textId="77777777" w:rsidR="00DC79D6" w:rsidRPr="00DC79D6" w:rsidRDefault="00DC79D6" w:rsidP="00DC79D6"/>
    <w:p w14:paraId="6FB05052" w14:textId="77777777" w:rsidR="00DC79D6" w:rsidRPr="00DC79D6" w:rsidRDefault="00DC79D6" w:rsidP="00DC79D6">
      <w:r w:rsidRPr="00DC79D6">
        <w:t>通过用户的活跃度（如发布资源、发帖、评论、参与讨论等）积累积分，并根据积分提升用户等级，解锁更多权限（如更多下载次数、上传权限等）。</w:t>
      </w:r>
    </w:p>
    <w:p w14:paraId="5A063CC5" w14:textId="77777777" w:rsidR="00DC79D6" w:rsidRPr="00DC79D6" w:rsidRDefault="00DC79D6" w:rsidP="00DC79D6"/>
    <w:p w14:paraId="3C562975" w14:textId="3AB215E0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用户角色：</w:t>
      </w:r>
    </w:p>
    <w:p w14:paraId="508149D1" w14:textId="77777777" w:rsidR="00DC79D6" w:rsidRPr="00DC79D6" w:rsidRDefault="00DC79D6" w:rsidP="00DC79D6"/>
    <w:p w14:paraId="0AF9A860" w14:textId="77777777" w:rsidR="00DC79D6" w:rsidRPr="00DC79D6" w:rsidRDefault="00DC79D6" w:rsidP="00DC79D6">
      <w:r w:rsidRPr="00DC79D6">
        <w:t xml:space="preserve">- </w:t>
      </w:r>
      <w:r w:rsidRPr="00DC79D6">
        <w:t>普通用户</w:t>
      </w:r>
    </w:p>
    <w:p w14:paraId="26BD2F5D" w14:textId="77777777" w:rsidR="00DC79D6" w:rsidRPr="00DC79D6" w:rsidRDefault="00DC79D6" w:rsidP="00DC79D6">
      <w:r w:rsidRPr="00DC79D6">
        <w:t xml:space="preserve">- </w:t>
      </w:r>
      <w:r w:rsidRPr="00DC79D6">
        <w:t>管理员</w:t>
      </w:r>
    </w:p>
    <w:p w14:paraId="42CEB703" w14:textId="77777777" w:rsidR="00DC79D6" w:rsidRPr="00DC79D6" w:rsidRDefault="00DC79D6" w:rsidP="00DC79D6"/>
    <w:p w14:paraId="0F4FB8B9" w14:textId="10293648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前提条件：</w:t>
      </w:r>
    </w:p>
    <w:p w14:paraId="006E4164" w14:textId="77777777" w:rsidR="00DC79D6" w:rsidRPr="00DC79D6" w:rsidRDefault="00DC79D6" w:rsidP="00DC79D6"/>
    <w:p w14:paraId="20CF44F0" w14:textId="77777777" w:rsidR="00DC79D6" w:rsidRPr="00DC79D6" w:rsidRDefault="00DC79D6" w:rsidP="00DC79D6">
      <w:r w:rsidRPr="00DC79D6">
        <w:t xml:space="preserve">- </w:t>
      </w:r>
      <w:r w:rsidRPr="00DC79D6">
        <w:t>用户需要登录，并参与论坛活动。</w:t>
      </w:r>
    </w:p>
    <w:p w14:paraId="4A947A16" w14:textId="77777777" w:rsidR="00DC79D6" w:rsidRPr="00DC79D6" w:rsidRDefault="00DC79D6" w:rsidP="00DC79D6"/>
    <w:p w14:paraId="3D1C8D99" w14:textId="59699D10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主要流程：</w:t>
      </w:r>
    </w:p>
    <w:p w14:paraId="0B710273" w14:textId="77777777" w:rsidR="00DC79D6" w:rsidRPr="00DC79D6" w:rsidRDefault="00DC79D6" w:rsidP="00DC79D6"/>
    <w:p w14:paraId="09779D6B" w14:textId="77777777" w:rsidR="00DC79D6" w:rsidRPr="00DC79D6" w:rsidRDefault="00DC79D6" w:rsidP="00DC79D6">
      <w:r w:rsidRPr="00DC79D6">
        <w:lastRenderedPageBreak/>
        <w:t xml:space="preserve">- </w:t>
      </w:r>
      <w:r w:rsidRPr="00DC79D6">
        <w:t>用户参与论坛的各种活动（如发帖、回帖、点赞、下载等）会积累积分。</w:t>
      </w:r>
    </w:p>
    <w:p w14:paraId="4CDEC8B8" w14:textId="77777777" w:rsidR="00DC79D6" w:rsidRPr="00DC79D6" w:rsidRDefault="00DC79D6" w:rsidP="00DC79D6">
      <w:r w:rsidRPr="00DC79D6">
        <w:t xml:space="preserve">- </w:t>
      </w:r>
      <w:r w:rsidRPr="00DC79D6">
        <w:t>系统根据用户的积分自动提升等级，并在用户个人资料页面显示当前等级和下一等级的要求。</w:t>
      </w:r>
    </w:p>
    <w:p w14:paraId="19C71330" w14:textId="77777777" w:rsidR="00DC79D6" w:rsidRPr="00DC79D6" w:rsidRDefault="00DC79D6" w:rsidP="00DC79D6">
      <w:r w:rsidRPr="00DC79D6">
        <w:t xml:space="preserve">- </w:t>
      </w:r>
      <w:r w:rsidRPr="00DC79D6">
        <w:t>用户等级提升后，系统解锁更多权限，如更高的每日下载上限、资源上传权限等。</w:t>
      </w:r>
    </w:p>
    <w:p w14:paraId="0537D1D6" w14:textId="77777777" w:rsidR="00DC79D6" w:rsidRPr="00DC79D6" w:rsidRDefault="00DC79D6" w:rsidP="00DC79D6"/>
    <w:p w14:paraId="4979B776" w14:textId="5951C0ED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边界情况：</w:t>
      </w:r>
    </w:p>
    <w:p w14:paraId="5D8016F6" w14:textId="77777777" w:rsidR="00DC79D6" w:rsidRPr="00DC79D6" w:rsidRDefault="00DC79D6" w:rsidP="00DC79D6"/>
    <w:p w14:paraId="15FDC731" w14:textId="77777777" w:rsidR="00DC79D6" w:rsidRPr="00DC79D6" w:rsidRDefault="00DC79D6" w:rsidP="00DC79D6">
      <w:r w:rsidRPr="00DC79D6">
        <w:t xml:space="preserve">- </w:t>
      </w:r>
      <w:r w:rsidRPr="00DC79D6">
        <w:t>如果用户积分达到上限后，系统发送通知提示用户升级。</w:t>
      </w:r>
    </w:p>
    <w:p w14:paraId="43CF64E3" w14:textId="77777777" w:rsidR="00DC79D6" w:rsidRPr="00DC79D6" w:rsidRDefault="00DC79D6" w:rsidP="00DC79D6">
      <w:r w:rsidRPr="00DC79D6">
        <w:t xml:space="preserve">- </w:t>
      </w:r>
      <w:r w:rsidRPr="00DC79D6">
        <w:t>管理员可根据论坛的运营情况调整积分规则。</w:t>
      </w:r>
    </w:p>
    <w:p w14:paraId="065E3A40" w14:textId="77777777" w:rsidR="00DC79D6" w:rsidRPr="00DC79D6" w:rsidRDefault="00DC79D6" w:rsidP="00DC79D6"/>
    <w:p w14:paraId="67ED5E4C" w14:textId="08822731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输入与输出：</w:t>
      </w:r>
    </w:p>
    <w:p w14:paraId="18477A87" w14:textId="77777777" w:rsidR="00DC79D6" w:rsidRPr="00DC79D6" w:rsidRDefault="00DC79D6" w:rsidP="00DC79D6"/>
    <w:p w14:paraId="09345C9F" w14:textId="77777777" w:rsidR="00DC79D6" w:rsidRPr="00DC79D6" w:rsidRDefault="00DC79D6" w:rsidP="00DC79D6">
      <w:r w:rsidRPr="00DC79D6">
        <w:t xml:space="preserve">- </w:t>
      </w:r>
      <w:r w:rsidRPr="00DC79D6">
        <w:rPr>
          <w:b/>
          <w:bCs/>
        </w:rPr>
        <w:t>**</w:t>
      </w:r>
      <w:r w:rsidRPr="00DC79D6">
        <w:rPr>
          <w:b/>
          <w:bCs/>
        </w:rPr>
        <w:t>输入</w:t>
      </w:r>
      <w:r w:rsidRPr="00DC79D6">
        <w:rPr>
          <w:b/>
          <w:bCs/>
        </w:rPr>
        <w:t>**</w:t>
      </w:r>
      <w:r w:rsidRPr="00DC79D6">
        <w:t>：用户操作（发帖、评论等）</w:t>
      </w:r>
    </w:p>
    <w:p w14:paraId="38D1EF7E" w14:textId="77777777" w:rsidR="00DC79D6" w:rsidRPr="00DC79D6" w:rsidRDefault="00DC79D6" w:rsidP="00DC79D6">
      <w:r w:rsidRPr="00DC79D6">
        <w:t xml:space="preserve">- </w:t>
      </w:r>
      <w:r w:rsidRPr="00DC79D6">
        <w:rPr>
          <w:b/>
          <w:bCs/>
        </w:rPr>
        <w:t>**</w:t>
      </w:r>
      <w:r w:rsidRPr="00DC79D6">
        <w:rPr>
          <w:b/>
          <w:bCs/>
        </w:rPr>
        <w:t>输出</w:t>
      </w:r>
      <w:r w:rsidRPr="00DC79D6">
        <w:rPr>
          <w:b/>
          <w:bCs/>
        </w:rPr>
        <w:t>**</w:t>
      </w:r>
      <w:r w:rsidRPr="00DC79D6">
        <w:t>：积分累加、等级提升通知</w:t>
      </w:r>
    </w:p>
    <w:p w14:paraId="68DD834C" w14:textId="77777777" w:rsidR="00DC79D6" w:rsidRPr="00DC79D6" w:rsidRDefault="00DC79D6" w:rsidP="00DC79D6"/>
    <w:p w14:paraId="1502E23D" w14:textId="7AEBA5C9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性能要求：</w:t>
      </w:r>
    </w:p>
    <w:p w14:paraId="2AADF9A8" w14:textId="77777777" w:rsidR="00DC79D6" w:rsidRPr="00DC79D6" w:rsidRDefault="00DC79D6" w:rsidP="00DC79D6"/>
    <w:p w14:paraId="6F4F5E0C" w14:textId="77777777" w:rsidR="00DC79D6" w:rsidRPr="00DC79D6" w:rsidRDefault="00DC79D6" w:rsidP="00DC79D6">
      <w:r w:rsidRPr="00DC79D6">
        <w:t xml:space="preserve">- </w:t>
      </w:r>
      <w:r w:rsidRPr="00DC79D6">
        <w:t>积分累加应在每次操作后立即更新。</w:t>
      </w:r>
    </w:p>
    <w:p w14:paraId="52D7DF28" w14:textId="77777777" w:rsidR="00DC79D6" w:rsidRPr="00DC79D6" w:rsidRDefault="00DC79D6" w:rsidP="00DC79D6"/>
    <w:p w14:paraId="3E98D17B" w14:textId="33C7AF58" w:rsidR="00DC79D6" w:rsidRPr="00DC79D6" w:rsidRDefault="00DC79D6" w:rsidP="00DC79D6">
      <w:r w:rsidRPr="00DC79D6">
        <w:rPr>
          <w:b/>
          <w:bCs/>
        </w:rPr>
        <w:t xml:space="preserve"> </w:t>
      </w:r>
      <w:r w:rsidRPr="00DC79D6">
        <w:rPr>
          <w:b/>
          <w:bCs/>
        </w:rPr>
        <w:t>安全性：</w:t>
      </w:r>
    </w:p>
    <w:p w14:paraId="07A92E42" w14:textId="77777777" w:rsidR="00DC79D6" w:rsidRPr="00DC79D6" w:rsidRDefault="00DC79D6" w:rsidP="00DC79D6"/>
    <w:p w14:paraId="006053E6" w14:textId="77777777" w:rsidR="00DC79D6" w:rsidRPr="00DC79D6" w:rsidRDefault="00DC79D6" w:rsidP="00DC79D6">
      <w:r w:rsidRPr="00DC79D6">
        <w:t xml:space="preserve">- </w:t>
      </w:r>
      <w:r w:rsidRPr="00DC79D6">
        <w:t>防止刷分行为，系统应对异常操作进行检测。</w:t>
      </w:r>
    </w:p>
    <w:p w14:paraId="5FC9348C" w14:textId="77777777" w:rsidR="00DC79D6" w:rsidRPr="00DC79D6" w:rsidRDefault="00DC79D6" w:rsidP="00DC79D6">
      <w:pPr>
        <w:rPr>
          <w:rFonts w:hint="eastAsia"/>
        </w:rPr>
      </w:pPr>
    </w:p>
    <w:p w14:paraId="3432DC7B" w14:textId="77777777" w:rsidR="001F2831" w:rsidRPr="001F2831" w:rsidRDefault="001F2831" w:rsidP="001F2831">
      <w:pPr>
        <w:rPr>
          <w:rFonts w:hint="eastAsia"/>
        </w:rPr>
      </w:pPr>
    </w:p>
    <w:p w14:paraId="5476E8F5" w14:textId="77777777" w:rsidR="005147E6" w:rsidRDefault="00000000">
      <w:pPr>
        <w:pStyle w:val="Heading1"/>
      </w:pPr>
      <w:r>
        <w:rPr>
          <w:rFonts w:hint="eastAsia"/>
        </w:rPr>
        <w:t>2.3</w:t>
      </w:r>
      <w:r>
        <w:rPr>
          <w:rFonts w:hint="eastAsia"/>
        </w:rPr>
        <w:t>非功能需求</w:t>
      </w:r>
    </w:p>
    <w:p w14:paraId="7974CA7B" w14:textId="77777777" w:rsidR="00DC79D6" w:rsidRPr="00DC79D6" w:rsidRDefault="00DC79D6" w:rsidP="00DC79D6">
      <w:pPr>
        <w:rPr>
          <w:rFonts w:hint="eastAsia"/>
        </w:rPr>
      </w:pPr>
    </w:p>
    <w:p w14:paraId="105BAD5B" w14:textId="77777777" w:rsidR="005147E6" w:rsidRDefault="00000000">
      <w:pPr>
        <w:pStyle w:val="Heading1"/>
      </w:pPr>
      <w:r>
        <w:rPr>
          <w:rFonts w:hint="eastAsia"/>
        </w:rPr>
        <w:t>3</w:t>
      </w:r>
      <w:r>
        <w:rPr>
          <w:rFonts w:hint="eastAsia"/>
        </w:rPr>
        <w:t>数据需求分析</w:t>
      </w:r>
    </w:p>
    <w:p w14:paraId="6A49D713" w14:textId="77777777" w:rsidR="00DC79D6" w:rsidRPr="00DC79D6" w:rsidRDefault="00DC79D6" w:rsidP="00DC79D6">
      <w:pPr>
        <w:rPr>
          <w:rFonts w:hint="eastAsia"/>
        </w:rPr>
      </w:pPr>
    </w:p>
    <w:p w14:paraId="14B98AB8" w14:textId="77777777" w:rsidR="00DC79D6" w:rsidRDefault="00DC79D6" w:rsidP="00DC79D6">
      <w:pPr>
        <w:pStyle w:val="Heading1"/>
      </w:pPr>
      <w:r>
        <w:rPr>
          <w:rFonts w:hint="eastAsia"/>
        </w:rPr>
        <w:t>3.1</w:t>
      </w:r>
      <w:r>
        <w:rPr>
          <w:rFonts w:hint="eastAsia"/>
        </w:rPr>
        <w:t>系统用例分析</w:t>
      </w:r>
    </w:p>
    <w:p w14:paraId="2D0B774E" w14:textId="77777777" w:rsidR="00DC79D6" w:rsidRDefault="00DC79D6" w:rsidP="00DC79D6">
      <w:r>
        <w:rPr>
          <w:rFonts w:hint="eastAsia"/>
        </w:rPr>
        <w:t>综合以上的需求分析，系统的角色分为管理员、用户，以这些角色作为测试对象制作测试用例。</w:t>
      </w:r>
    </w:p>
    <w:p w14:paraId="2BECC999" w14:textId="77777777" w:rsidR="00DC79D6" w:rsidRDefault="00DC79D6" w:rsidP="00DC79D6">
      <w:pPr>
        <w:pStyle w:val="Heading2"/>
      </w:pPr>
      <w:r>
        <w:rPr>
          <w:rFonts w:hint="eastAsia"/>
        </w:rPr>
        <w:lastRenderedPageBreak/>
        <w:t>3.1.1</w:t>
      </w:r>
      <w:r>
        <w:rPr>
          <w:rFonts w:hint="eastAsia"/>
        </w:rPr>
        <w:t>管理员测试用例</w:t>
      </w:r>
    </w:p>
    <w:p w14:paraId="35FEB964" w14:textId="77777777" w:rsidR="00DC79D6" w:rsidRDefault="00DC79D6" w:rsidP="00DC79D6">
      <w:r>
        <w:rPr>
          <w:rFonts w:hint="eastAsia"/>
        </w:rPr>
        <w:t>管理员通过账号密码登录系统，进入与用户端相同的页面。相对于用户账号而言，管理员账号可以访问后台管理系统，对总系统进行管理，包括但不限于管理用户信息、管理文帖、管理评论、管理公共资源等。管理员用例图如图所示：</w:t>
      </w:r>
    </w:p>
    <w:p w14:paraId="081AFDC2" w14:textId="77777777" w:rsidR="00DC79D6" w:rsidRDefault="00DC79D6" w:rsidP="00DC79D6">
      <w:pPr>
        <w:pStyle w:val="Heading2"/>
      </w:pPr>
      <w:r>
        <w:rPr>
          <w:rFonts w:hint="eastAsia"/>
        </w:rPr>
        <w:t>3.1.2</w:t>
      </w:r>
      <w:r>
        <w:rPr>
          <w:rFonts w:hint="eastAsia"/>
        </w:rPr>
        <w:t>用户测试用例</w:t>
      </w:r>
    </w:p>
    <w:p w14:paraId="0E85B972" w14:textId="77777777" w:rsidR="00DC79D6" w:rsidRDefault="00DC79D6" w:rsidP="00DC79D6">
      <w:r>
        <w:rPr>
          <w:rFonts w:hint="eastAsia"/>
        </w:rPr>
        <w:t>用户注册账户后，可以通过账号密码登录系统，进入论坛主页面。用户可以使用个人中心与论坛主页的页面功能，后台管理系统不对用户端开放。个人中心包括了个人信息管理、个人文帖管理、个人评论管理、账号密码管理等功能。论坛主页面包括了浏览文帖、发布评论、点赞评论、上传公共资源等功能。用户用例图如图所示：</w:t>
      </w:r>
    </w:p>
    <w:p w14:paraId="569F9250" w14:textId="77777777" w:rsidR="00DC79D6" w:rsidRPr="00DC79D6" w:rsidRDefault="00DC79D6" w:rsidP="00DC79D6">
      <w:pPr>
        <w:rPr>
          <w:rFonts w:hint="eastAsia"/>
        </w:rPr>
      </w:pPr>
    </w:p>
    <w:p w14:paraId="519792E3" w14:textId="77777777" w:rsidR="005147E6" w:rsidRPr="00DC79D6" w:rsidRDefault="00000000">
      <w:pPr>
        <w:pStyle w:val="Heading1"/>
      </w:pPr>
      <w:r>
        <w:rPr>
          <w:rFonts w:hint="eastAsia"/>
        </w:rPr>
        <w:lastRenderedPageBreak/>
        <w:t>3.2</w:t>
      </w:r>
      <w:r>
        <w:rPr>
          <w:rFonts w:hint="eastAsia"/>
        </w:rPr>
        <w:t>数据字典</w:t>
      </w:r>
    </w:p>
    <w:p w14:paraId="169FC494" w14:textId="77777777" w:rsidR="005147E6" w:rsidRDefault="00000000">
      <w:pPr>
        <w:pStyle w:val="Heading1"/>
      </w:pPr>
      <w:r>
        <w:rPr>
          <w:rFonts w:hint="eastAsia"/>
        </w:rPr>
        <w:t>4</w:t>
      </w:r>
      <w:r>
        <w:rPr>
          <w:rFonts w:hint="eastAsia"/>
        </w:rPr>
        <w:t>需求分析</w:t>
      </w:r>
    </w:p>
    <w:p w14:paraId="35C18032" w14:textId="77777777" w:rsidR="005147E6" w:rsidRDefault="00000000">
      <w:pPr>
        <w:pStyle w:val="Heading1"/>
      </w:pPr>
      <w:r>
        <w:rPr>
          <w:rFonts w:hint="eastAsia"/>
        </w:rPr>
        <w:t>4.1</w:t>
      </w:r>
      <w:r>
        <w:rPr>
          <w:rFonts w:hint="eastAsia"/>
        </w:rPr>
        <w:t>功能需求</w:t>
      </w:r>
    </w:p>
    <w:p w14:paraId="432AA351" w14:textId="77777777" w:rsidR="005147E6" w:rsidRDefault="00000000">
      <w:pPr>
        <w:pStyle w:val="Heading1"/>
      </w:pPr>
      <w:r>
        <w:rPr>
          <w:rFonts w:hint="eastAsia"/>
        </w:rPr>
        <w:t>4.2</w:t>
      </w:r>
      <w:r>
        <w:rPr>
          <w:rFonts w:hint="eastAsia"/>
        </w:rPr>
        <w:t>性能需求</w:t>
      </w:r>
    </w:p>
    <w:p w14:paraId="20EBA2B9" w14:textId="77777777" w:rsidR="005147E6" w:rsidRDefault="00000000">
      <w:pPr>
        <w:pStyle w:val="Heading1"/>
      </w:pPr>
      <w:r>
        <w:rPr>
          <w:rFonts w:hint="eastAsia"/>
        </w:rPr>
        <w:t>4.3</w:t>
      </w:r>
      <w:r>
        <w:rPr>
          <w:rFonts w:hint="eastAsia"/>
        </w:rPr>
        <w:t>接口需求</w:t>
      </w:r>
    </w:p>
    <w:p w14:paraId="65725B2E" w14:textId="77777777" w:rsidR="005147E6" w:rsidRDefault="00000000">
      <w:pPr>
        <w:pStyle w:val="Heading1"/>
      </w:pPr>
      <w:r>
        <w:rPr>
          <w:rFonts w:hint="eastAsia"/>
        </w:rPr>
        <w:t>5</w:t>
      </w:r>
      <w:r>
        <w:rPr>
          <w:rFonts w:hint="eastAsia"/>
        </w:rPr>
        <w:t>系统设计</w:t>
      </w:r>
    </w:p>
    <w:p w14:paraId="44924853" w14:textId="77777777" w:rsidR="005147E6" w:rsidRDefault="00000000">
      <w:pPr>
        <w:pStyle w:val="Heading1"/>
      </w:pPr>
      <w:r>
        <w:rPr>
          <w:rFonts w:hint="eastAsia"/>
        </w:rPr>
        <w:t>5.1</w:t>
      </w:r>
      <w:r>
        <w:rPr>
          <w:rFonts w:hint="eastAsia"/>
        </w:rPr>
        <w:t>系统架构图</w:t>
      </w:r>
    </w:p>
    <w:p w14:paraId="5B72463D" w14:textId="77777777" w:rsidR="005147E6" w:rsidRDefault="00000000">
      <w:pPr>
        <w:pStyle w:val="Heading1"/>
      </w:pPr>
      <w:r>
        <w:rPr>
          <w:rFonts w:hint="eastAsia"/>
        </w:rPr>
        <w:t>5.2</w:t>
      </w:r>
      <w:r>
        <w:rPr>
          <w:rFonts w:hint="eastAsia"/>
        </w:rPr>
        <w:t>数据库设计</w:t>
      </w:r>
    </w:p>
    <w:p w14:paraId="26FDFBE4" w14:textId="77777777" w:rsidR="005147E6" w:rsidRDefault="00000000">
      <w:pPr>
        <w:pStyle w:val="Heading1"/>
      </w:pPr>
      <w:r>
        <w:rPr>
          <w:rFonts w:hint="eastAsia"/>
        </w:rPr>
        <w:t>6</w:t>
      </w:r>
      <w:r>
        <w:rPr>
          <w:rFonts w:hint="eastAsia"/>
        </w:rPr>
        <w:t>性能测试</w:t>
      </w:r>
    </w:p>
    <w:p w14:paraId="732A2D83" w14:textId="77777777" w:rsidR="005147E6" w:rsidRDefault="00000000">
      <w:pPr>
        <w:pStyle w:val="Heading1"/>
      </w:pPr>
      <w:r>
        <w:rPr>
          <w:rFonts w:hint="eastAsia"/>
        </w:rPr>
        <w:t>6.1</w:t>
      </w:r>
      <w:r>
        <w:rPr>
          <w:rFonts w:hint="eastAsia"/>
        </w:rPr>
        <w:t>资源占用评估</w:t>
      </w:r>
    </w:p>
    <w:p w14:paraId="1341CF1E" w14:textId="77777777" w:rsidR="005147E6" w:rsidRDefault="00000000">
      <w:pPr>
        <w:pStyle w:val="Heading1"/>
      </w:pPr>
      <w:r>
        <w:rPr>
          <w:rFonts w:hint="eastAsia"/>
        </w:rPr>
        <w:t>6.2</w:t>
      </w:r>
      <w:r>
        <w:rPr>
          <w:rFonts w:hint="eastAsia"/>
        </w:rPr>
        <w:t>响应速度评估</w:t>
      </w:r>
    </w:p>
    <w:p w14:paraId="63D5D1E8" w14:textId="77777777" w:rsidR="005147E6" w:rsidRDefault="00000000">
      <w:pPr>
        <w:pStyle w:val="Heading1"/>
      </w:pPr>
      <w:r>
        <w:rPr>
          <w:rFonts w:hint="eastAsia"/>
        </w:rPr>
        <w:t>7</w:t>
      </w:r>
      <w:r>
        <w:rPr>
          <w:rFonts w:hint="eastAsia"/>
        </w:rPr>
        <w:t>安全性措施</w:t>
      </w:r>
    </w:p>
    <w:p w14:paraId="2412E176" w14:textId="77777777" w:rsidR="005147E6" w:rsidRDefault="00000000">
      <w:pPr>
        <w:pStyle w:val="Heading1"/>
      </w:pPr>
      <w:r>
        <w:rPr>
          <w:rFonts w:hint="eastAsia"/>
        </w:rPr>
        <w:t>7.1</w:t>
      </w:r>
      <w:r>
        <w:rPr>
          <w:rFonts w:hint="eastAsia"/>
        </w:rPr>
        <w:t>数据安全</w:t>
      </w:r>
    </w:p>
    <w:p w14:paraId="30D8CB2D" w14:textId="77777777" w:rsidR="005147E6" w:rsidRDefault="00000000">
      <w:pPr>
        <w:pStyle w:val="Heading1"/>
      </w:pPr>
      <w:r>
        <w:rPr>
          <w:rFonts w:hint="eastAsia"/>
        </w:rPr>
        <w:lastRenderedPageBreak/>
        <w:t>7.2</w:t>
      </w:r>
      <w:r>
        <w:rPr>
          <w:rFonts w:hint="eastAsia"/>
        </w:rPr>
        <w:t>访问控制</w:t>
      </w:r>
    </w:p>
    <w:p w14:paraId="128DFA85" w14:textId="77777777" w:rsidR="005147E6" w:rsidRDefault="00000000">
      <w:pPr>
        <w:pStyle w:val="Heading1"/>
      </w:pPr>
      <w:r>
        <w:rPr>
          <w:rFonts w:hint="eastAsia"/>
        </w:rPr>
        <w:t>7.3</w:t>
      </w:r>
      <w:r>
        <w:rPr>
          <w:rFonts w:hint="eastAsia"/>
        </w:rPr>
        <w:t>漏洞修复</w:t>
      </w:r>
    </w:p>
    <w:p w14:paraId="29B4E590" w14:textId="77777777" w:rsidR="005147E6" w:rsidRDefault="00000000">
      <w:pPr>
        <w:pStyle w:val="Heading1"/>
      </w:pPr>
      <w:r>
        <w:rPr>
          <w:rFonts w:hint="eastAsia"/>
        </w:rPr>
        <w:t>8</w:t>
      </w:r>
      <w:r>
        <w:rPr>
          <w:rFonts w:hint="eastAsia"/>
        </w:rPr>
        <w:t>部署与维护</w:t>
      </w:r>
    </w:p>
    <w:p w14:paraId="58627B18" w14:textId="77777777" w:rsidR="005147E6" w:rsidRDefault="00000000">
      <w:pPr>
        <w:pStyle w:val="Heading1"/>
      </w:pPr>
      <w:r>
        <w:rPr>
          <w:rFonts w:hint="eastAsia"/>
        </w:rPr>
        <w:t>8.1</w:t>
      </w:r>
      <w:r>
        <w:rPr>
          <w:rFonts w:hint="eastAsia"/>
        </w:rPr>
        <w:t>项目部署概述</w:t>
      </w:r>
    </w:p>
    <w:p w14:paraId="33DE5FE9" w14:textId="77777777" w:rsidR="005147E6" w:rsidRDefault="00000000">
      <w:pPr>
        <w:pStyle w:val="Heading1"/>
      </w:pPr>
      <w:r>
        <w:rPr>
          <w:rFonts w:hint="eastAsia"/>
        </w:rPr>
        <w:t>8.2</w:t>
      </w:r>
      <w:r>
        <w:rPr>
          <w:rFonts w:hint="eastAsia"/>
        </w:rPr>
        <w:t>数据库导入</w:t>
      </w:r>
    </w:p>
    <w:p w14:paraId="6B2C6251" w14:textId="77777777" w:rsidR="005147E6" w:rsidRDefault="00000000">
      <w:pPr>
        <w:pStyle w:val="Heading1"/>
      </w:pPr>
      <w:r>
        <w:rPr>
          <w:rFonts w:hint="eastAsia"/>
        </w:rPr>
        <w:t>8.3</w:t>
      </w:r>
      <w:r>
        <w:rPr>
          <w:rFonts w:hint="eastAsia"/>
        </w:rPr>
        <w:t>开发环境配置</w:t>
      </w:r>
    </w:p>
    <w:p w14:paraId="20E3CA50" w14:textId="77777777" w:rsidR="005147E6" w:rsidRDefault="00000000">
      <w:pPr>
        <w:pStyle w:val="Heading1"/>
      </w:pPr>
      <w:r>
        <w:rPr>
          <w:rFonts w:hint="eastAsia"/>
        </w:rPr>
        <w:t>8.4 JDK</w:t>
      </w:r>
      <w:r>
        <w:rPr>
          <w:rFonts w:hint="eastAsia"/>
        </w:rPr>
        <w:t>版本调整</w:t>
      </w:r>
    </w:p>
    <w:p w14:paraId="3045BF35" w14:textId="77777777" w:rsidR="005147E6" w:rsidRDefault="00000000">
      <w:pPr>
        <w:pStyle w:val="Heading1"/>
      </w:pPr>
      <w:r>
        <w:rPr>
          <w:rFonts w:hint="eastAsia"/>
        </w:rPr>
        <w:t>8.5</w:t>
      </w:r>
      <w:r>
        <w:rPr>
          <w:rFonts w:hint="eastAsia"/>
        </w:rPr>
        <w:t>数据库连接池设置</w:t>
      </w:r>
    </w:p>
    <w:p w14:paraId="69904723" w14:textId="77777777" w:rsidR="005147E6" w:rsidRDefault="00000000">
      <w:pPr>
        <w:pStyle w:val="Heading1"/>
      </w:pPr>
      <w:r>
        <w:rPr>
          <w:rFonts w:hint="eastAsia"/>
        </w:rPr>
        <w:t>8.6</w:t>
      </w:r>
      <w:r>
        <w:rPr>
          <w:rFonts w:hint="eastAsia"/>
        </w:rPr>
        <w:t>项目启动与测试</w:t>
      </w:r>
    </w:p>
    <w:p w14:paraId="7721205B" w14:textId="77777777" w:rsidR="005147E6" w:rsidRDefault="00000000">
      <w:pPr>
        <w:pStyle w:val="Heading1"/>
      </w:pPr>
      <w:r>
        <w:rPr>
          <w:rFonts w:hint="eastAsia"/>
        </w:rPr>
        <w:t>9</w:t>
      </w:r>
      <w:r>
        <w:rPr>
          <w:rFonts w:hint="eastAsia"/>
        </w:rPr>
        <w:t>总结</w:t>
      </w:r>
    </w:p>
    <w:p w14:paraId="51DCB773" w14:textId="77777777" w:rsidR="005147E6" w:rsidRDefault="005147E6">
      <w:pPr>
        <w:pStyle w:val="Heading1"/>
      </w:pPr>
    </w:p>
    <w:sectPr w:rsidR="00514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mIxZGUxZjY5NmEyMjk3YjNjN2ZlNTY3NDE0MGU3NWMifQ=="/>
  </w:docVars>
  <w:rsids>
    <w:rsidRoot w:val="005147E6"/>
    <w:rsid w:val="00011A54"/>
    <w:rsid w:val="001F2831"/>
    <w:rsid w:val="00460E3A"/>
    <w:rsid w:val="005147E6"/>
    <w:rsid w:val="0082493F"/>
    <w:rsid w:val="008521BA"/>
    <w:rsid w:val="00882791"/>
    <w:rsid w:val="00BF0E51"/>
    <w:rsid w:val="00DC79D6"/>
    <w:rsid w:val="07A5427B"/>
    <w:rsid w:val="08C8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97AD85"/>
  <w15:docId w15:val="{C76FC22D-A04C-4A36-96DD-780A39A0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F255-0147-4A17-BB40-EB571C07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新柱 匡</cp:lastModifiedBy>
  <cp:revision>3</cp:revision>
  <dcterms:created xsi:type="dcterms:W3CDTF">2024-09-23T03:30:00Z</dcterms:created>
  <dcterms:modified xsi:type="dcterms:W3CDTF">2024-09-2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4A9741F372CA4895A8A023657D613CD7_12</vt:lpwstr>
  </property>
</Properties>
</file>